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B75CF9" w:rsidRDefault="00B75CF9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B75CF9">
        <w:rPr>
          <w:rFonts w:ascii="Times New Roman" w:hAnsi="Times New Roman" w:cs="Times New Roman"/>
          <w:sz w:val="24"/>
          <w:szCs w:val="24"/>
        </w:rPr>
        <w:t>22</w:t>
      </w:r>
      <w:r w:rsidR="001B175B" w:rsidRPr="00B75CF9">
        <w:rPr>
          <w:rFonts w:ascii="Times New Roman" w:hAnsi="Times New Roman" w:cs="Times New Roman"/>
          <w:sz w:val="24"/>
          <w:szCs w:val="24"/>
        </w:rPr>
        <w:t>.</w:t>
      </w:r>
      <w:r w:rsidRPr="00B75CF9">
        <w:rPr>
          <w:rFonts w:ascii="Times New Roman" w:hAnsi="Times New Roman" w:cs="Times New Roman"/>
          <w:sz w:val="24"/>
          <w:szCs w:val="24"/>
        </w:rPr>
        <w:t>11.</w:t>
      </w:r>
      <w:r w:rsidR="00BE368F" w:rsidRPr="00B75CF9">
        <w:rPr>
          <w:rFonts w:ascii="Times New Roman" w:hAnsi="Times New Roman" w:cs="Times New Roman"/>
          <w:sz w:val="24"/>
          <w:szCs w:val="24"/>
        </w:rPr>
        <w:t>2021</w:t>
      </w:r>
      <w:r w:rsidR="00D872F6" w:rsidRPr="00B75C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0033" w:rsidRPr="00B75CF9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B75CF9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B75CF9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B75CF9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B75CF9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5CF9" w:rsidRPr="00B75CF9" w:rsidRDefault="00B75CF9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B75CF9">
        <w:rPr>
          <w:rFonts w:ascii="Times New Roman" w:hAnsi="Times New Roman" w:cs="Times New Roman"/>
          <w:sz w:val="24"/>
          <w:szCs w:val="24"/>
        </w:rPr>
        <w:t>ОИ и ОС ГУ МВД России по Пермскому краю</w:t>
      </w:r>
    </w:p>
    <w:p w:rsidR="00071408" w:rsidRPr="00B75CF9" w:rsidRDefault="0023212C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CF9">
        <w:rPr>
          <w:rFonts w:ascii="Times New Roman" w:hAnsi="Times New Roman" w:cs="Times New Roman"/>
          <w:b/>
          <w:sz w:val="24"/>
          <w:szCs w:val="24"/>
        </w:rPr>
        <w:t>Приговор суда</w:t>
      </w:r>
      <w:r w:rsidR="004D2E80" w:rsidRPr="00B75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7E" w:rsidRPr="00B75CF9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8C261C" w:rsidRPr="00B75CF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D4001" w:rsidRPr="00B75CF9">
        <w:rPr>
          <w:rFonts w:ascii="Times New Roman" w:hAnsi="Times New Roman" w:cs="Times New Roman"/>
          <w:b/>
          <w:sz w:val="24"/>
          <w:szCs w:val="24"/>
        </w:rPr>
        <w:t>одителя автомобиля</w:t>
      </w:r>
      <w:r w:rsidR="00B75CF9" w:rsidRPr="00B75CF9">
        <w:rPr>
          <w:rFonts w:ascii="Times New Roman" w:hAnsi="Times New Roman" w:cs="Times New Roman"/>
          <w:b/>
          <w:sz w:val="24"/>
          <w:szCs w:val="24"/>
        </w:rPr>
        <w:t xml:space="preserve"> УАЗ</w:t>
      </w:r>
    </w:p>
    <w:p w:rsidR="00B75CF9" w:rsidRPr="00B75CF9" w:rsidRDefault="0023212C" w:rsidP="00B7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CF9">
        <w:rPr>
          <w:rFonts w:ascii="Times New Roman" w:hAnsi="Times New Roman" w:cs="Times New Roman"/>
          <w:sz w:val="24"/>
          <w:szCs w:val="24"/>
        </w:rPr>
        <w:t>В Пермском крае в</w:t>
      </w:r>
      <w:r w:rsidR="00B75CF9" w:rsidRPr="00B75CF9">
        <w:rPr>
          <w:rFonts w:ascii="Times New Roman" w:hAnsi="Times New Roman" w:cs="Times New Roman"/>
          <w:sz w:val="24"/>
          <w:szCs w:val="24"/>
        </w:rPr>
        <w:t>ынесен обвинительный приговор 31</w:t>
      </w:r>
      <w:r w:rsidRPr="00B75CF9">
        <w:rPr>
          <w:rFonts w:ascii="Times New Roman" w:hAnsi="Times New Roman" w:cs="Times New Roman"/>
          <w:sz w:val="24"/>
          <w:szCs w:val="24"/>
        </w:rPr>
        <w:t xml:space="preserve"> летнему жителю </w:t>
      </w:r>
      <w:proofErr w:type="spellStart"/>
      <w:r w:rsidRPr="00B75CF9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Pr="00B75CF9">
        <w:rPr>
          <w:rFonts w:ascii="Times New Roman" w:hAnsi="Times New Roman" w:cs="Times New Roman"/>
          <w:sz w:val="24"/>
          <w:szCs w:val="24"/>
        </w:rPr>
        <w:t xml:space="preserve"> МО. Он признан виновным по </w:t>
      </w:r>
      <w:r w:rsidR="00B75CF9" w:rsidRPr="00B75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2 ст. 264.1 УК РФ, «У</w:t>
      </w:r>
      <w:r w:rsidR="00B75CF9" w:rsidRPr="00B75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</w:t>
      </w:r>
      <w:r w:rsidR="00B75CF9" w:rsidRPr="00B75CF9">
        <w:rPr>
          <w:rFonts w:ascii="Times New Roman" w:eastAsia="Calibri" w:hAnsi="Times New Roman" w:cs="Times New Roman"/>
          <w:sz w:val="24"/>
          <w:szCs w:val="24"/>
        </w:rPr>
        <w:t>автомобилем, лицом, находящимся в состоянии опьянения, имеющим судимость за совершение преступления, предусмотренного ст. 264.1 УК РФ</w:t>
      </w:r>
      <w:r w:rsidR="00B75CF9" w:rsidRPr="00B75CF9">
        <w:rPr>
          <w:rFonts w:ascii="Times New Roman" w:eastAsia="Calibri" w:hAnsi="Times New Roman" w:cs="Times New Roman"/>
          <w:sz w:val="24"/>
          <w:szCs w:val="24"/>
        </w:rPr>
        <w:t>»</w:t>
      </w:r>
      <w:r w:rsidR="00B75CF9" w:rsidRPr="00B75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E80" w:rsidRPr="00B75CF9" w:rsidRDefault="004D2E80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C2B" w:rsidRPr="00B75CF9" w:rsidRDefault="00B75CF9" w:rsidP="00FC7C2B">
      <w:pPr>
        <w:pStyle w:val="a3"/>
        <w:jc w:val="both"/>
      </w:pPr>
      <w:r w:rsidRPr="00B75CF9">
        <w:t>В октябре</w:t>
      </w:r>
      <w:r w:rsidR="00845D21" w:rsidRPr="00B75CF9">
        <w:t xml:space="preserve"> </w:t>
      </w:r>
      <w:r w:rsidR="00BE368F" w:rsidRPr="00B75CF9">
        <w:t>2021</w:t>
      </w:r>
      <w:r w:rsidR="00E73075" w:rsidRPr="00B75CF9">
        <w:t xml:space="preserve"> года</w:t>
      </w:r>
      <w:r w:rsidRPr="00B75CF9">
        <w:t xml:space="preserve"> в вечернее</w:t>
      </w:r>
      <w:r w:rsidR="0069011C" w:rsidRPr="00B75CF9">
        <w:t xml:space="preserve"> время</w:t>
      </w:r>
      <w:r w:rsidR="001B175B" w:rsidRPr="00B75CF9">
        <w:t xml:space="preserve"> на одной из улиц в пос.</w:t>
      </w:r>
      <w:r w:rsidR="0069011C" w:rsidRPr="00B75CF9">
        <w:t xml:space="preserve"> Гайны</w:t>
      </w:r>
      <w:r w:rsidR="009956CA" w:rsidRPr="00B75CF9">
        <w:t>,</w:t>
      </w:r>
      <w:r w:rsidR="008C261C" w:rsidRPr="00B75CF9">
        <w:t xml:space="preserve"> </w:t>
      </w:r>
      <w:r w:rsidR="0069011C" w:rsidRPr="00B75CF9">
        <w:t xml:space="preserve">нарядом ДПС </w:t>
      </w:r>
      <w:r w:rsidR="00E204B7" w:rsidRPr="00B75CF9">
        <w:t>ОГИБДД</w:t>
      </w:r>
      <w:r w:rsidR="0069011C" w:rsidRPr="00B75CF9">
        <w:t xml:space="preserve"> ОМВД России по </w:t>
      </w:r>
      <w:proofErr w:type="spellStart"/>
      <w:r w:rsidR="0069011C" w:rsidRPr="00B75CF9">
        <w:t>Гайнском</w:t>
      </w:r>
      <w:r w:rsidR="00BD4001" w:rsidRPr="00B75CF9">
        <w:t>у</w:t>
      </w:r>
      <w:proofErr w:type="spellEnd"/>
      <w:r w:rsidR="00BD4001" w:rsidRPr="00B75CF9">
        <w:t xml:space="preserve"> МО была остановлен автомобиль</w:t>
      </w:r>
      <w:r w:rsidRPr="00B75CF9">
        <w:t xml:space="preserve"> УАЗ</w:t>
      </w:r>
      <w:r w:rsidR="0069011C" w:rsidRPr="00B75CF9">
        <w:t xml:space="preserve"> п</w:t>
      </w:r>
      <w:r w:rsidR="00BE368F" w:rsidRPr="00B75CF9">
        <w:t xml:space="preserve">од управлением </w:t>
      </w:r>
      <w:r w:rsidRPr="00B75CF9">
        <w:t>ранее неоднократно судимого 31</w:t>
      </w:r>
      <w:r w:rsidR="00BE368F" w:rsidRPr="00B75CF9">
        <w:t xml:space="preserve"> летнего жителя пос. Гайны </w:t>
      </w:r>
      <w:proofErr w:type="spellStart"/>
      <w:r w:rsidR="00BE368F" w:rsidRPr="00B75CF9">
        <w:t>Гайнского</w:t>
      </w:r>
      <w:proofErr w:type="spellEnd"/>
      <w:r w:rsidR="00BE368F" w:rsidRPr="00B75CF9">
        <w:t xml:space="preserve"> МО.</w:t>
      </w:r>
    </w:p>
    <w:p w:rsidR="00FC7C2B" w:rsidRPr="00B75CF9" w:rsidRDefault="00FC7C2B" w:rsidP="00FC7C2B">
      <w:pPr>
        <w:pStyle w:val="a3"/>
        <w:jc w:val="both"/>
      </w:pPr>
      <w:r w:rsidRPr="00B75CF9">
        <w:t xml:space="preserve">При проверке документов у водителя были выявлены признаки алкогольного опьянения. </w:t>
      </w:r>
    </w:p>
    <w:p w:rsidR="00A97D39" w:rsidRPr="00B75CF9" w:rsidRDefault="0069011C" w:rsidP="00D4732D">
      <w:pPr>
        <w:pStyle w:val="a3"/>
        <w:jc w:val="both"/>
      </w:pPr>
      <w:r w:rsidRPr="00B75CF9">
        <w:t>В</w:t>
      </w:r>
      <w:r w:rsidR="00A97D39" w:rsidRPr="00B75CF9">
        <w:t>одитель был отстранен от упр</w:t>
      </w:r>
      <w:r w:rsidR="00D4732D" w:rsidRPr="00B75CF9">
        <w:t>авления транспортным средством.</w:t>
      </w:r>
      <w:r w:rsidR="00E204B7" w:rsidRPr="00B75CF9">
        <w:t xml:space="preserve"> </w:t>
      </w:r>
      <w:r w:rsidR="00D4732D" w:rsidRPr="00B75CF9">
        <w:t>При проверке сотрудники ОГИБДД</w:t>
      </w:r>
      <w:r w:rsidRPr="00B75CF9">
        <w:t xml:space="preserve"> ОМВД России по </w:t>
      </w:r>
      <w:proofErr w:type="spellStart"/>
      <w:r w:rsidRPr="00B75CF9">
        <w:t>Гайнскому</w:t>
      </w:r>
      <w:proofErr w:type="spellEnd"/>
      <w:r w:rsidRPr="00B75CF9">
        <w:t xml:space="preserve"> МО установили</w:t>
      </w:r>
      <w:r w:rsidR="00D4732D" w:rsidRPr="00B75CF9">
        <w:t xml:space="preserve">, что данный гражданин уже </w:t>
      </w:r>
      <w:r w:rsidR="00BA28DB" w:rsidRPr="00B75CF9">
        <w:t>был привлечен к уголовной</w:t>
      </w:r>
      <w:r w:rsidR="00D4732D" w:rsidRPr="00B75CF9">
        <w:t xml:space="preserve"> ответственности</w:t>
      </w:r>
      <w:r w:rsidR="0053521A" w:rsidRPr="00B75CF9">
        <w:t xml:space="preserve"> за управ</w:t>
      </w:r>
      <w:r w:rsidR="0031475B" w:rsidRPr="00B75CF9">
        <w:t>ление транспортным средством</w:t>
      </w:r>
      <w:r w:rsidR="0053521A" w:rsidRPr="00B75CF9">
        <w:t xml:space="preserve"> в сос</w:t>
      </w:r>
      <w:r w:rsidR="00845D21" w:rsidRPr="00B75CF9">
        <w:t>тоянии опьянения</w:t>
      </w:r>
      <w:r w:rsidRPr="00B75CF9">
        <w:t xml:space="preserve"> и лишен управления транспортным средством</w:t>
      </w:r>
      <w:r w:rsidR="00125695" w:rsidRPr="00B75CF9">
        <w:t>.</w:t>
      </w:r>
      <w:r w:rsidR="001B175B" w:rsidRPr="00B75CF9">
        <w:t xml:space="preserve"> </w:t>
      </w:r>
    </w:p>
    <w:p w:rsidR="00B75CF9" w:rsidRPr="00B75CF9" w:rsidRDefault="0053521A" w:rsidP="00B75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CF9">
        <w:rPr>
          <w:rFonts w:ascii="Times New Roman" w:hAnsi="Times New Roman" w:cs="Times New Roman"/>
          <w:sz w:val="24"/>
          <w:szCs w:val="24"/>
        </w:rPr>
        <w:t>Органом дознания О</w:t>
      </w:r>
      <w:r w:rsidR="0073426C" w:rsidRPr="00B75CF9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proofErr w:type="spellStart"/>
      <w:r w:rsidR="0073426C" w:rsidRPr="00B75CF9">
        <w:rPr>
          <w:rFonts w:ascii="Times New Roman" w:hAnsi="Times New Roman" w:cs="Times New Roman"/>
          <w:sz w:val="24"/>
          <w:szCs w:val="24"/>
        </w:rPr>
        <w:t>Гай</w:t>
      </w:r>
      <w:r w:rsidR="00E43A47" w:rsidRPr="00B75CF9"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 w:rsidR="00547711" w:rsidRPr="00B75CF9">
        <w:rPr>
          <w:rFonts w:ascii="Times New Roman" w:hAnsi="Times New Roman" w:cs="Times New Roman"/>
          <w:sz w:val="24"/>
          <w:szCs w:val="24"/>
        </w:rPr>
        <w:t xml:space="preserve"> </w:t>
      </w:r>
      <w:r w:rsidR="0069011C" w:rsidRPr="00B75CF9">
        <w:rPr>
          <w:rFonts w:ascii="Times New Roman" w:hAnsi="Times New Roman" w:cs="Times New Roman"/>
          <w:sz w:val="24"/>
          <w:szCs w:val="24"/>
        </w:rPr>
        <w:t>МО</w:t>
      </w:r>
      <w:r w:rsidR="0073426C" w:rsidRPr="00B75CF9">
        <w:rPr>
          <w:rFonts w:ascii="Times New Roman" w:hAnsi="Times New Roman" w:cs="Times New Roman"/>
          <w:sz w:val="24"/>
          <w:szCs w:val="24"/>
        </w:rPr>
        <w:t xml:space="preserve"> В</w:t>
      </w:r>
      <w:r w:rsidR="00903052" w:rsidRPr="00B75CF9">
        <w:rPr>
          <w:rFonts w:ascii="Times New Roman" w:hAnsi="Times New Roman" w:cs="Times New Roman"/>
          <w:sz w:val="24"/>
          <w:szCs w:val="24"/>
        </w:rPr>
        <w:t>озбуждено уголовное дело</w:t>
      </w:r>
      <w:r w:rsidR="00B75CF9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0" w:name="_GoBack"/>
      <w:bookmarkEnd w:id="0"/>
      <w:r w:rsidR="00B75CF9" w:rsidRPr="00B75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2 ст. 264.1 УК РФ, «Управление </w:t>
      </w:r>
      <w:r w:rsidR="00B75CF9" w:rsidRPr="00B75CF9">
        <w:rPr>
          <w:rFonts w:ascii="Times New Roman" w:eastAsia="Calibri" w:hAnsi="Times New Roman" w:cs="Times New Roman"/>
          <w:sz w:val="24"/>
          <w:szCs w:val="24"/>
        </w:rPr>
        <w:t>автомобилем, лицом, находящимся в состоянии опьянения, имеющим судимость за совершение преступления, предусмотренного ст. 264.1 УК РФ».</w:t>
      </w:r>
    </w:p>
    <w:p w:rsidR="001B175B" w:rsidRPr="00B75CF9" w:rsidRDefault="001B175B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E80" w:rsidRPr="00B75CF9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CF9">
        <w:rPr>
          <w:rFonts w:ascii="Times New Roman" w:hAnsi="Times New Roman" w:cs="Times New Roman"/>
          <w:sz w:val="24"/>
          <w:szCs w:val="24"/>
        </w:rPr>
        <w:t>Суд признал мужчину виновным в инкриминируемом ему преступлении и назначил ему наказание в виде</w:t>
      </w:r>
      <w:r w:rsidR="004D2E80" w:rsidRPr="00B75CF9">
        <w:rPr>
          <w:rFonts w:ascii="Times New Roman" w:hAnsi="Times New Roman" w:cs="Times New Roman"/>
          <w:sz w:val="24"/>
          <w:szCs w:val="24"/>
        </w:rPr>
        <w:t xml:space="preserve"> лишения</w:t>
      </w:r>
      <w:r w:rsidRPr="00B75CF9">
        <w:rPr>
          <w:rFonts w:ascii="Times New Roman" w:hAnsi="Times New Roman" w:cs="Times New Roman"/>
          <w:sz w:val="24"/>
          <w:szCs w:val="24"/>
        </w:rPr>
        <w:t xml:space="preserve"> </w:t>
      </w:r>
      <w:r w:rsidR="001B175B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ы на срок </w:t>
      </w:r>
      <w:r w:rsidR="00B75CF9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 4 месяца</w:t>
      </w:r>
      <w:r w:rsidR="004D2E80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бывани</w:t>
      </w:r>
      <w:r w:rsidR="001B175B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наказания в </w:t>
      </w:r>
      <w:r w:rsidR="00B75CF9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ительной колонии общего </w:t>
      </w:r>
      <w:r w:rsidR="001B175B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а</w:t>
      </w:r>
      <w:r w:rsidR="004D2E80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лишением права заниматься деятельностью, связанной с управлением тр</w:t>
      </w:r>
      <w:r w:rsidR="00B75CF9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портными средствами на срок 4</w:t>
      </w:r>
      <w:r w:rsidR="001B175B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B75CF9" w:rsidRPr="00B75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месяцев</w:t>
      </w:r>
    </w:p>
    <w:p w:rsidR="0023212C" w:rsidRPr="00B75CF9" w:rsidRDefault="0023212C" w:rsidP="0023212C">
      <w:pPr>
        <w:pStyle w:val="a3"/>
        <w:jc w:val="both"/>
      </w:pPr>
      <w:r w:rsidRPr="00B75CF9">
        <w:t>Приговор суда</w:t>
      </w:r>
      <w:r w:rsidR="00B75CF9" w:rsidRPr="00B75CF9">
        <w:t xml:space="preserve"> не </w:t>
      </w:r>
      <w:r w:rsidRPr="00B75CF9">
        <w:t>вступил в законную силу</w:t>
      </w:r>
    </w:p>
    <w:p w:rsidR="00B75CF9" w:rsidRPr="00B75CF9" w:rsidRDefault="00B75CF9" w:rsidP="00F805E3">
      <w:pPr>
        <w:pStyle w:val="a3"/>
        <w:jc w:val="both"/>
      </w:pPr>
    </w:p>
    <w:p w:rsidR="0069011C" w:rsidRPr="00B75CF9" w:rsidRDefault="009956CA" w:rsidP="00F805E3">
      <w:pPr>
        <w:pStyle w:val="a3"/>
        <w:jc w:val="both"/>
      </w:pPr>
      <w:r w:rsidRPr="00B75CF9">
        <w:t>Согласовано:</w:t>
      </w:r>
      <w:r w:rsidR="002F1F8A" w:rsidRPr="00B75CF9">
        <w:t xml:space="preserve"> </w:t>
      </w:r>
      <w:proofErr w:type="spellStart"/>
      <w:r w:rsidR="00FC7C2B" w:rsidRPr="00B75CF9">
        <w:t>врио</w:t>
      </w:r>
      <w:proofErr w:type="spellEnd"/>
      <w:r w:rsidR="00FC7C2B" w:rsidRPr="00B75CF9">
        <w:t xml:space="preserve"> </w:t>
      </w:r>
      <w:r w:rsidR="004625C0" w:rsidRPr="00B75CF9">
        <w:t>Н</w:t>
      </w:r>
      <w:r w:rsidR="00F805E3" w:rsidRPr="00B75CF9">
        <w:t>ачальник</w:t>
      </w:r>
      <w:r w:rsidR="002F1F8A" w:rsidRPr="00B75CF9">
        <w:t>а</w:t>
      </w:r>
      <w:r w:rsidR="00F805E3" w:rsidRPr="00B75CF9">
        <w:t xml:space="preserve"> Отделения МВД России по </w:t>
      </w:r>
      <w:proofErr w:type="spellStart"/>
      <w:r w:rsidR="00F805E3" w:rsidRPr="00B75CF9">
        <w:t>Гайнскому</w:t>
      </w:r>
      <w:proofErr w:type="spellEnd"/>
      <w:r w:rsidR="0069011C" w:rsidRPr="00B75CF9">
        <w:t xml:space="preserve"> МО</w:t>
      </w:r>
    </w:p>
    <w:p w:rsidR="001B175B" w:rsidRPr="00B75CF9" w:rsidRDefault="0069011C" w:rsidP="000661A1">
      <w:pPr>
        <w:pStyle w:val="a3"/>
        <w:jc w:val="both"/>
      </w:pPr>
      <w:proofErr w:type="gramStart"/>
      <w:r w:rsidRPr="00B75CF9">
        <w:t>майор</w:t>
      </w:r>
      <w:proofErr w:type="gramEnd"/>
      <w:r w:rsidRPr="00B75CF9">
        <w:t xml:space="preserve"> </w:t>
      </w:r>
      <w:r w:rsidR="00F805E3" w:rsidRPr="00B75CF9">
        <w:t xml:space="preserve">полиции                                                         </w:t>
      </w:r>
      <w:r w:rsidR="009956CA" w:rsidRPr="00B75CF9">
        <w:t xml:space="preserve"> </w:t>
      </w:r>
      <w:r w:rsidR="002F1F8A" w:rsidRPr="00B75CF9">
        <w:t xml:space="preserve">                               </w:t>
      </w:r>
      <w:r w:rsidR="0031475B" w:rsidRPr="00B75CF9">
        <w:t xml:space="preserve">      </w:t>
      </w:r>
      <w:r w:rsidR="004625C0" w:rsidRPr="00B75CF9">
        <w:t xml:space="preserve">        </w:t>
      </w:r>
      <w:r w:rsidR="0031784B" w:rsidRPr="00B75CF9">
        <w:t xml:space="preserve">   </w:t>
      </w:r>
      <w:r w:rsidR="001B175B" w:rsidRPr="00B75CF9">
        <w:t xml:space="preserve"> Ю.А. </w:t>
      </w:r>
      <w:proofErr w:type="spellStart"/>
      <w:r w:rsidR="001B175B" w:rsidRPr="00B75CF9">
        <w:t>Ногаев</w:t>
      </w:r>
      <w:proofErr w:type="spellEnd"/>
    </w:p>
    <w:p w:rsidR="00B75CF9" w:rsidRPr="00B75CF9" w:rsidRDefault="00B75CF9" w:rsidP="000661A1">
      <w:pPr>
        <w:pStyle w:val="a3"/>
        <w:jc w:val="both"/>
      </w:pPr>
    </w:p>
    <w:p w:rsidR="00B75CF9" w:rsidRPr="00B75CF9" w:rsidRDefault="00B75CF9" w:rsidP="000661A1">
      <w:pPr>
        <w:pStyle w:val="a3"/>
        <w:jc w:val="both"/>
      </w:pPr>
    </w:p>
    <w:p w:rsidR="002F1F8A" w:rsidRPr="00B75CF9" w:rsidRDefault="00F805E3" w:rsidP="000661A1">
      <w:pPr>
        <w:pStyle w:val="a3"/>
        <w:jc w:val="both"/>
      </w:pPr>
      <w:r w:rsidRPr="00B75CF9">
        <w:t xml:space="preserve">исп. </w:t>
      </w:r>
      <w:r w:rsidR="002F1F8A" w:rsidRPr="00B75CF9">
        <w:t>инспектор ГАПК и ИО</w:t>
      </w:r>
    </w:p>
    <w:p w:rsidR="00FB68B8" w:rsidRPr="00B75CF9" w:rsidRDefault="00B24C4E" w:rsidP="000661A1">
      <w:pPr>
        <w:pStyle w:val="a3"/>
        <w:jc w:val="both"/>
      </w:pPr>
      <w:r w:rsidRPr="00B75CF9">
        <w:t xml:space="preserve">А.И. </w:t>
      </w:r>
      <w:proofErr w:type="spellStart"/>
      <w:r w:rsidRPr="00B75CF9">
        <w:t>Дегтянников</w:t>
      </w:r>
      <w:proofErr w:type="spellEnd"/>
    </w:p>
    <w:p w:rsidR="00AA4509" w:rsidRPr="00B75CF9" w:rsidRDefault="00AA4509" w:rsidP="000661A1">
      <w:pPr>
        <w:pStyle w:val="a3"/>
        <w:jc w:val="both"/>
      </w:pPr>
      <w:r w:rsidRPr="00B75CF9">
        <w:t>8(34245)2-14-02</w:t>
      </w:r>
    </w:p>
    <w:sectPr w:rsidR="00AA4509" w:rsidRPr="00B75CF9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B175B"/>
    <w:rsid w:val="001C0EB4"/>
    <w:rsid w:val="00203923"/>
    <w:rsid w:val="0023212C"/>
    <w:rsid w:val="00245E2A"/>
    <w:rsid w:val="002A014C"/>
    <w:rsid w:val="002A446F"/>
    <w:rsid w:val="002C43D5"/>
    <w:rsid w:val="002D57CD"/>
    <w:rsid w:val="002E01A7"/>
    <w:rsid w:val="002F1F8A"/>
    <w:rsid w:val="002F24F9"/>
    <w:rsid w:val="00314702"/>
    <w:rsid w:val="0031475B"/>
    <w:rsid w:val="0031784B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2E8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845D21"/>
    <w:rsid w:val="008859BB"/>
    <w:rsid w:val="008C261C"/>
    <w:rsid w:val="00903052"/>
    <w:rsid w:val="00921DB6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75CF9"/>
    <w:rsid w:val="00BA28DB"/>
    <w:rsid w:val="00BD4001"/>
    <w:rsid w:val="00BE368F"/>
    <w:rsid w:val="00CA56B9"/>
    <w:rsid w:val="00CA5C7E"/>
    <w:rsid w:val="00CA5DE6"/>
    <w:rsid w:val="00CC5A83"/>
    <w:rsid w:val="00CD7541"/>
    <w:rsid w:val="00CF48C4"/>
    <w:rsid w:val="00D169D9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3075"/>
    <w:rsid w:val="00F72772"/>
    <w:rsid w:val="00F805E3"/>
    <w:rsid w:val="00F811F0"/>
    <w:rsid w:val="00F94EC2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EFAE-FC56-496B-98B5-837DD085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89</cp:revision>
  <cp:lastPrinted>2021-07-27T07:06:00Z</cp:lastPrinted>
  <dcterms:created xsi:type="dcterms:W3CDTF">2016-08-05T09:55:00Z</dcterms:created>
  <dcterms:modified xsi:type="dcterms:W3CDTF">2021-11-22T10:52:00Z</dcterms:modified>
</cp:coreProperties>
</file>